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579D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579DF" w:rsidRPr="00B579DF" w:rsidRDefault="00B579D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579DF" w:rsidRDefault="00B579D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so el llenado de la plantilla</w:t>
            </w:r>
          </w:p>
        </w:tc>
        <w:tc>
          <w:tcPr>
            <w:tcW w:w="1418" w:type="dxa"/>
          </w:tcPr>
          <w:p w:rsidR="00B579DF" w:rsidRDefault="00B579D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579DF" w:rsidRDefault="00B579D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4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79EE" w:rsidRPr="00B5072A" w:rsidRDefault="00A5037D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BA79E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A5037D">
              <w:rPr>
                <w:rFonts w:ascii="Arial" w:hAnsi="Arial" w:cs="Arial"/>
                <w:sz w:val="20"/>
                <w:szCs w:val="24"/>
              </w:rPr>
              <w:t xml:space="preserve">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B57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B579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/04/2019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un equipo en la BD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usuario debe ingresar los datos correctos del equipo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esperan errores ya que los datos son correctos y un mensaje de que le equipo se guardó correctamente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B579DF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rFonts w:ascii="Arial Narrow" w:eastAsia="Times New Roman" w:hAnsi="Arial Narrow" w:cs="Times New Roman"/>
                <w:noProof/>
                <w:szCs w:val="21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0277E1" wp14:editId="38BDC6A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8915</wp:posOffset>
                      </wp:positionV>
                      <wp:extent cx="5133975" cy="3857625"/>
                      <wp:effectExtent l="0" t="0" r="9525" b="9525"/>
                      <wp:wrapNone/>
                      <wp:docPr id="3" name="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3975" cy="3857625"/>
                                <a:chOff x="0" y="0"/>
                                <a:chExt cx="5133975" cy="3857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5675" cy="385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09975" y="904875"/>
                                  <a:ext cx="1524000" cy="157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3 Grupo" o:spid="_x0000_s1026" style="position:absolute;margin-left:6.3pt;margin-top:16.45pt;width:404.25pt;height:303.75pt;z-index:251659264" coordsize="51339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7" type="#_x0000_t75" style="position:absolute;width:34956;height:38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ZHZLCAAAA2gAAAA8AAABkcnMvZG93bnJldi54bWxET81qwkAQvhf6DssUvIjZVCU10VWqVPBU&#10;aOoDDNkxCWZn092tpn36riD0NHx8v7PaDKYTF3K+tazgOUlBEFdWt1wrOH7uJwsQPiBr7CyTgh/y&#10;sFk/Pqyw0PbKH3QpQy1iCPsCFTQh9IWUvmrIoE9sTxy5k3UGQ4SultrhNYabTk7TNJMGW44NDfa0&#10;a6g6l99GwezFvS2yebndz2fvuT+Nw9fhN1dq9DS8LkEEGsK/+O4+6Dgfbq/crl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WR2SwgAAANoAAAAPAAAAAAAAAAAAAAAAAJ8C&#10;AABkcnMvZG93bnJldi54bWxQSwUGAAAAAAQABAD3AAAAjgMAAAAA&#10;">
                        <v:imagedata r:id="rId11" o:title=""/>
                        <v:path arrowok="t"/>
                      </v:shape>
                      <v:shape id="Imagen 2" o:spid="_x0000_s1028" type="#_x0000_t75" style="position:absolute;left:36099;top:9048;width:15240;height:1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v+5fCAAAA2gAAAA8AAABkcnMvZG93bnJldi54bWxEj0GLwjAUhO8L/ofwBC+LpiqUtRpFFwSP&#10;1vWgt0fzbIvNS0mytv57IyzscZiZb5jVpjeNeJDztWUF00kCgriwuuZSwflnP/4C4QOyxsYyKXiS&#10;h8168LHCTNuOc3qcQikihH2GCqoQ2kxKX1Rk0E9sSxy9m3UGQ5SulNphF+GmkbMkSaXBmuNChS19&#10;V1TcT79Gwef8Xu6Lbn65pOm5vrpjvtj5XKnRsN8uQQTqw3/4r33QCmbwvhJv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r/uXwgAAANoAAAAPAAAAAAAAAAAAAAAAAJ8C&#10;AABkcnMvZG93bnJldi54bWxQSwUGAAAAAAQABAD3AAAAjgM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579DF" w:rsidRPr="005F21A9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lastRenderedPageBreak/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B579DF" w:rsidRPr="005F21A9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79DF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579DF" w:rsidRPr="005F21A9" w:rsidRDefault="00B579DF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DF" w:rsidRDefault="00B579DF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r un equipo en la BD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debe ingresar datos correctos del equipo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espera un mensaje de error, pues los campos no estarán complet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4B29B3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4773F31B" wp14:editId="46422DD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94945</wp:posOffset>
                  </wp:positionV>
                  <wp:extent cx="3057525" cy="3419475"/>
                  <wp:effectExtent l="0" t="0" r="9525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4"/>
                          <a:stretch/>
                        </pic:blipFill>
                        <pic:spPr bwMode="auto">
                          <a:xfrm>
                            <a:off x="0" y="0"/>
                            <a:ext cx="3057525" cy="341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GoBack"/>
            <w:bookmarkEnd w:id="2"/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46F08044" wp14:editId="13759410">
                  <wp:simplePos x="0" y="0"/>
                  <wp:positionH relativeFrom="column">
                    <wp:posOffset>1792605</wp:posOffset>
                  </wp:positionH>
                  <wp:positionV relativeFrom="paragraph">
                    <wp:posOffset>25400</wp:posOffset>
                  </wp:positionV>
                  <wp:extent cx="2009775" cy="1432560"/>
                  <wp:effectExtent l="0" t="0" r="952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B29B3" w:rsidRPr="005F21A9" w:rsidRDefault="004B29B3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20" w:rsidRDefault="00B21320" w:rsidP="003F004F">
      <w:pPr>
        <w:spacing w:after="0" w:line="240" w:lineRule="auto"/>
      </w:pPr>
      <w:r>
        <w:separator/>
      </w:r>
    </w:p>
  </w:endnote>
  <w:endnote w:type="continuationSeparator" w:id="0">
    <w:p w:rsidR="00B21320" w:rsidRDefault="00B2132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B29B3" w:rsidRPr="004B29B3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20" w:rsidRDefault="00B21320" w:rsidP="003F004F">
      <w:pPr>
        <w:spacing w:after="0" w:line="240" w:lineRule="auto"/>
      </w:pPr>
      <w:r>
        <w:separator/>
      </w:r>
    </w:p>
  </w:footnote>
  <w:footnote w:type="continuationSeparator" w:id="0">
    <w:p w:rsidR="00B21320" w:rsidRDefault="00B2132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B29B3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524B0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037D"/>
    <w:rsid w:val="00A51625"/>
    <w:rsid w:val="00A95005"/>
    <w:rsid w:val="00AF5222"/>
    <w:rsid w:val="00B01D37"/>
    <w:rsid w:val="00B10550"/>
    <w:rsid w:val="00B21320"/>
    <w:rsid w:val="00B5072A"/>
    <w:rsid w:val="00B579DF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43AA-F558-4FAC-BFB8-85325491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20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9-04-11T14:23:00Z</dcterms:modified>
</cp:coreProperties>
</file>